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BB02C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JURADO GRISALES EUCLIDES DE JESUS</w:t>
      </w:r>
    </w:p>
    <w:p w:rsidR="00096045" w:rsidRDefault="00BB02C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725213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BB02CD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BB02CD" w:rsidRPr="00BB02CD" w:rsidRDefault="00BB02CD" w:rsidP="00BB02CD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BB02CD" w:rsidRPr="00BB02CD" w:rsidTr="00BB02CD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72521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URADO GRISALES EUCLIDES D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 J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ARAMILLO SUAREZ MAGNOL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BB02CD" w:rsidRPr="00BB02CD" w:rsidTr="00BB02C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URADO JARAMILLO ESTEB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BB02CD" w:rsidRPr="00BB02CD" w:rsidTr="00BB02C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CD" w:rsidRPr="00BB02CD" w:rsidRDefault="00BB02CD" w:rsidP="00BB02C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B02C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30</w:t>
            </w:r>
          </w:p>
        </w:tc>
      </w:tr>
    </w:tbl>
    <w:p w:rsidR="00F97FF7" w:rsidRPr="00F97FF7" w:rsidRDefault="00F97FF7" w:rsidP="00F97FF7">
      <w:pPr>
        <w:ind w:left="60"/>
        <w:jc w:val="both"/>
        <w:rPr>
          <w:b/>
          <w:sz w:val="18"/>
          <w:szCs w:val="20"/>
        </w:rPr>
      </w:pPr>
    </w:p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A5F" w:rsidRDefault="001F3A5F" w:rsidP="00E336B3">
      <w:pPr>
        <w:spacing w:after="0" w:line="240" w:lineRule="auto"/>
      </w:pPr>
      <w:r>
        <w:separator/>
      </w:r>
    </w:p>
  </w:endnote>
  <w:endnote w:type="continuationSeparator" w:id="0">
    <w:p w:rsidR="001F3A5F" w:rsidRDefault="001F3A5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A5F" w:rsidRDefault="001F3A5F" w:rsidP="00E336B3">
      <w:pPr>
        <w:spacing w:after="0" w:line="240" w:lineRule="auto"/>
      </w:pPr>
      <w:r>
        <w:separator/>
      </w:r>
    </w:p>
  </w:footnote>
  <w:footnote w:type="continuationSeparator" w:id="0">
    <w:p w:rsidR="001F3A5F" w:rsidRDefault="001F3A5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E3AEA"/>
    <w:rsid w:val="001F3A5F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02D6F-11CD-4307-A03A-375156C1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56:00Z</dcterms:created>
  <dcterms:modified xsi:type="dcterms:W3CDTF">2014-06-20T10:56:00Z</dcterms:modified>
</cp:coreProperties>
</file>